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2B78B" w14:textId="18FDE252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6E4271">
        <w:rPr>
          <w:lang w:val="bg-BG"/>
        </w:rPr>
        <w:t>е</w:t>
      </w:r>
      <w:r w:rsidRPr="00415C18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607FD1C1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229EC0BE" w14:textId="3099252B" w:rsidR="00E13847" w:rsidRPr="00E13847" w:rsidRDefault="00E13847" w:rsidP="00717AE6">
      <w:pPr>
        <w:jc w:val="center"/>
        <w:rPr>
          <w:lang w:val="bg-BG"/>
        </w:rPr>
      </w:pPr>
      <w:r>
        <w:rPr>
          <w:lang w:val="bg-BG"/>
        </w:rPr>
        <w:t xml:space="preserve">Тествайте задачите си в </w:t>
      </w:r>
      <w:r>
        <w:t>Judge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anchor="0" w:history="1">
        <w:r w:rsidR="00A33D34" w:rsidRPr="00213098">
          <w:rPr>
            <w:rStyle w:val="Hyperlink"/>
            <w:lang w:val="bg-BG"/>
          </w:rPr>
          <w:t>https://judge.softuni.bg/Contests/</w:t>
        </w:r>
        <w:r w:rsidR="00A33D34" w:rsidRPr="00213098">
          <w:rPr>
            <w:rStyle w:val="Hyperlink"/>
          </w:rPr>
          <w:t>Compete</w:t>
        </w:r>
        <w:r w:rsidR="00A33D34" w:rsidRPr="00213098">
          <w:rPr>
            <w:rStyle w:val="Hyperlink"/>
            <w:lang w:val="bg-BG"/>
          </w:rPr>
          <w:t>/Index/1160#0</w:t>
        </w:r>
      </w:hyperlink>
      <w:r>
        <w:rPr>
          <w:lang w:val="bg-BG"/>
        </w:rPr>
        <w:t>.</w:t>
      </w:r>
    </w:p>
    <w:p w14:paraId="3F10DFD3" w14:textId="77777777" w:rsidR="005A2D83" w:rsidRDefault="005A2D83" w:rsidP="005A2D83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05676C5C" w14:textId="77777777" w:rsidR="005A2D83" w:rsidRPr="00415C18" w:rsidRDefault="005A2D83" w:rsidP="005A2D83">
      <w:pPr>
        <w:rPr>
          <w:lang w:val="ru-RU"/>
        </w:rPr>
      </w:pPr>
      <w:r>
        <w:rPr>
          <w:lang w:val="bg-BG"/>
        </w:rPr>
        <w:t>Напишете програма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5C18">
        <w:rPr>
          <w:lang w:val="ru-RU"/>
        </w:rPr>
        <w:t>(</w:t>
      </w:r>
      <w:r>
        <w:t>USD</w:t>
      </w:r>
      <w:r w:rsidRPr="00415C18">
        <w:rPr>
          <w:lang w:val="ru-RU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5C18">
        <w:rPr>
          <w:lang w:val="ru-RU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5C18">
        <w:rPr>
          <w:b/>
          <w:lang w:val="ru-RU"/>
        </w:rPr>
        <w:t xml:space="preserve">1 </w:t>
      </w:r>
      <w:r w:rsidRPr="00564B24">
        <w:rPr>
          <w:b/>
        </w:rPr>
        <w:t>USD</w:t>
      </w:r>
      <w:r w:rsidRPr="00415C18">
        <w:rPr>
          <w:lang w:val="ru-RU"/>
        </w:rPr>
        <w:t xml:space="preserve"> = </w:t>
      </w:r>
      <w:r w:rsidRPr="00415C18">
        <w:rPr>
          <w:b/>
          <w:lang w:val="ru-RU"/>
        </w:rPr>
        <w:t xml:space="preserve">1.79549 </w:t>
      </w:r>
      <w:r w:rsidRPr="00564B24">
        <w:rPr>
          <w:b/>
        </w:rPr>
        <w:t>BGN</w:t>
      </w:r>
      <w:r w:rsidRPr="00415C18">
        <w:rPr>
          <w:lang w:val="ru-RU"/>
        </w:rPr>
        <w:t>.</w:t>
      </w:r>
    </w:p>
    <w:p w14:paraId="6BB4BC91" w14:textId="77777777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932"/>
        <w:gridCol w:w="902"/>
        <w:gridCol w:w="736"/>
        <w:gridCol w:w="1062"/>
        <w:gridCol w:w="843"/>
        <w:gridCol w:w="775"/>
        <w:gridCol w:w="902"/>
      </w:tblGrid>
      <w:tr w:rsidR="005A2D83" w:rsidRPr="004C40B4" w14:paraId="164CB471" w14:textId="77777777" w:rsidTr="0038792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B2FAE5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04FCC2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58C1E5" w14:textId="77777777" w:rsidR="005A2D83" w:rsidRPr="003C0ABB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136F72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14:paraId="3CA728A1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E7583" w14:textId="77777777" w:rsidR="005A2D83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27F184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70D42999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A2D83" w:rsidRPr="00363FBE" w14:paraId="0B2AE7E1" w14:textId="77777777" w:rsidTr="00387926">
        <w:tc>
          <w:tcPr>
            <w:tcW w:w="736" w:type="dxa"/>
            <w:shd w:val="clear" w:color="auto" w:fill="auto"/>
          </w:tcPr>
          <w:p w14:paraId="17B30F3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2" w:type="dxa"/>
            <w:shd w:val="clear" w:color="auto" w:fill="auto"/>
          </w:tcPr>
          <w:p w14:paraId="4B5BABB6" w14:textId="0EBB5E9B" w:rsidR="005A2D83" w:rsidRPr="00363FBE" w:rsidRDefault="005A2D83" w:rsidP="0038792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</w:p>
        </w:tc>
        <w:tc>
          <w:tcPr>
            <w:tcW w:w="902" w:type="dxa"/>
            <w:vMerge/>
            <w:tcBorders>
              <w:bottom w:val="nil"/>
            </w:tcBorders>
            <w:shd w:val="clear" w:color="auto" w:fill="auto"/>
          </w:tcPr>
          <w:p w14:paraId="16D75331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D9F2BC2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062" w:type="dxa"/>
            <w:shd w:val="clear" w:color="auto" w:fill="auto"/>
          </w:tcPr>
          <w:p w14:paraId="3E5E8AB7" w14:textId="546342EE" w:rsidR="005A2D83" w:rsidRPr="00564B24" w:rsidRDefault="005A2D83" w:rsidP="0038792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</w:t>
            </w:r>
          </w:p>
        </w:tc>
        <w:tc>
          <w:tcPr>
            <w:tcW w:w="843" w:type="dxa"/>
            <w:vMerge/>
            <w:tcBorders>
              <w:bottom w:val="nil"/>
            </w:tcBorders>
            <w:shd w:val="clear" w:color="auto" w:fill="auto"/>
          </w:tcPr>
          <w:p w14:paraId="4BFC7522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2F266D5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02" w:type="dxa"/>
            <w:shd w:val="clear" w:color="auto" w:fill="auto"/>
          </w:tcPr>
          <w:p w14:paraId="703DBA8F" w14:textId="5F6ED4D8" w:rsidR="005A2D83" w:rsidRPr="00564B24" w:rsidRDefault="005A2D83" w:rsidP="0038792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</w:t>
            </w:r>
          </w:p>
        </w:tc>
      </w:tr>
    </w:tbl>
    <w:p w14:paraId="640B7280" w14:textId="10979208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Насок</w:t>
      </w:r>
      <w:r w:rsidR="00254DAE">
        <w:rPr>
          <w:lang w:val="bg-BG"/>
        </w:rPr>
        <w:t>и</w:t>
      </w:r>
    </w:p>
    <w:p w14:paraId="5D09F92C" w14:textId="77DC46C0" w:rsidR="005A2D83" w:rsidRDefault="005A2D83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 w:rsidRPr="005A2D83">
        <w:rPr>
          <w:rStyle w:val="CodeChar"/>
        </w:rPr>
        <w:t>usd</w:t>
      </w:r>
      <w:r>
        <w:t xml:space="preserve">, </w:t>
      </w:r>
      <w:r>
        <w:rPr>
          <w:lang w:val="bg-BG"/>
        </w:rPr>
        <w:t>която приема като вход от конзолата число.</w:t>
      </w:r>
    </w:p>
    <w:p w14:paraId="0F9F3FA0" w14:textId="145F37C5" w:rsidR="003A237B" w:rsidRP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Изчислете конвертирането на щатските долари към българските лева и закръглете резултата до втория знак след десетичната запетая с вградената функция </w:t>
      </w:r>
      <w:r w:rsidR="00A71D7B">
        <w:rPr>
          <w:rStyle w:val="CodeChar"/>
        </w:rPr>
        <w:t>toFixed()</w:t>
      </w:r>
      <w:r>
        <w:t>.</w:t>
      </w:r>
    </w:p>
    <w:p w14:paraId="41F35B0D" w14:textId="5CEB0DD6" w:rsid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080E53D2" w14:textId="58512057" w:rsidR="005A2D83" w:rsidRDefault="005A2D83" w:rsidP="00A33D34">
      <w:pPr>
        <w:ind w:left="360"/>
        <w:rPr>
          <w:lang w:val="bg-BG"/>
        </w:rPr>
      </w:pPr>
      <w:r w:rsidRPr="00A33D34">
        <w:rPr>
          <w:lang w:val="bg-BG"/>
        </w:rPr>
        <w:t>Можете да си помогнете със следния код, който е нарочно замъглен, за да помислите как да го напишете сами:</w:t>
      </w:r>
    </w:p>
    <w:p w14:paraId="28B251CB" w14:textId="2D744AA8" w:rsidR="005A2D83" w:rsidRPr="001B3735" w:rsidRDefault="001B3735" w:rsidP="001B3735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0BDDCED3" wp14:editId="3C283380">
            <wp:extent cx="3763240" cy="1459878"/>
            <wp:effectExtent l="19050" t="19050" r="27940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541" cy="1464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3D8624" w14:textId="6BAC5766" w:rsidR="007D4E0E" w:rsidRDefault="007D4E0E" w:rsidP="007D4E0E">
      <w:pPr>
        <w:pStyle w:val="Heading2"/>
      </w:pPr>
      <w:r>
        <w:t xml:space="preserve">Конзолен конвертор: от </w:t>
      </w:r>
      <w:r>
        <w:rPr>
          <w:noProof/>
        </w:rPr>
        <w:t>радиани</w:t>
      </w:r>
      <w:r>
        <w:t xml:space="preserve"> в градуси</w:t>
      </w:r>
    </w:p>
    <w:p w14:paraId="32500592" w14:textId="614735CA" w:rsidR="007D4E0E" w:rsidRDefault="007D4E0E" w:rsidP="007D4E0E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12" w:history="1">
        <w:r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</w:t>
      </w:r>
      <w:r w:rsidR="00DA36E1">
        <w:t>ians</w:t>
      </w:r>
      <w:r>
        <w:t>)</w:t>
      </w:r>
      <w:r>
        <w:rPr>
          <w:lang w:val="bg-BG"/>
        </w:rPr>
        <w:t xml:space="preserve"> и го преобразува в </w:t>
      </w:r>
      <w:hyperlink r:id="rId13" w:history="1">
        <w:r>
          <w:rPr>
            <w:rStyle w:val="Hyperlink"/>
            <w:b/>
            <w:lang w:val="bg-BG"/>
          </w:rPr>
          <w:t>градуси</w:t>
        </w:r>
      </w:hyperlink>
      <w:r>
        <w:rPr>
          <w:lang w:val="bg-BG"/>
        </w:rPr>
        <w:t xml:space="preserve"> </w:t>
      </w:r>
      <w:r>
        <w:rPr>
          <w:noProof/>
        </w:rPr>
        <w:t>(deg</w:t>
      </w:r>
      <w:r w:rsidR="00DA36E1">
        <w:rPr>
          <w:noProof/>
        </w:rPr>
        <w:t>rees</w:t>
      </w:r>
      <w:r>
        <w:rPr>
          <w:noProof/>
        </w:rPr>
        <w:t>)</w:t>
      </w:r>
      <w:r>
        <w:rPr>
          <w:lang w:val="bg-BG"/>
        </w:rPr>
        <w:t xml:space="preserve">. Използвайте формулата: </w:t>
      </w:r>
      <w:r>
        <w:rPr>
          <w:b/>
          <w:lang w:val="bg-BG"/>
        </w:rPr>
        <w:t>градус = радиан * 180 / π</w:t>
      </w:r>
      <w:r>
        <w:rPr>
          <w:lang w:val="bg-BG"/>
        </w:rPr>
        <w:t xml:space="preserve">.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в </w:t>
      </w:r>
      <w:r>
        <w:t>Java</w:t>
      </w:r>
      <w:r w:rsidR="00390A18">
        <w:t>Script</w:t>
      </w:r>
      <w:r>
        <w:t xml:space="preserve"> </w:t>
      </w:r>
      <w:r>
        <w:rPr>
          <w:lang w:val="bg-BG"/>
        </w:rPr>
        <w:t xml:space="preserve">програми е достъпно чрез </w:t>
      </w:r>
      <w:proofErr w:type="spellStart"/>
      <w:r>
        <w:rPr>
          <w:b/>
        </w:rPr>
        <w:t>Math</w:t>
      </w:r>
      <w:r>
        <w:t>.</w:t>
      </w:r>
      <w:r>
        <w:rPr>
          <w:rStyle w:val="CodeChar"/>
        </w:rPr>
        <w:t>PI</w:t>
      </w:r>
      <w:proofErr w:type="spellEnd"/>
      <w:r>
        <w:t>.</w:t>
      </w:r>
      <w:r>
        <w:rPr>
          <w:lang w:val="bg-BG"/>
        </w:rPr>
        <w:t xml:space="preserve"> Закръглете резултата до най-близкото цяло число използвайки </w:t>
      </w:r>
      <w:r>
        <w:rPr>
          <w:b/>
          <w:sz w:val="24"/>
        </w:rPr>
        <w:t>"</w:t>
      </w:r>
      <w:proofErr w:type="spellStart"/>
      <w:r w:rsidR="00390A18">
        <w:rPr>
          <w:b/>
          <w:sz w:val="24"/>
        </w:rPr>
        <w:t>toFixed</w:t>
      </w:r>
      <w:proofErr w:type="spellEnd"/>
      <w:r w:rsidR="00390A18">
        <w:rPr>
          <w:b/>
          <w:sz w:val="24"/>
        </w:rPr>
        <w:t>(0)</w:t>
      </w:r>
      <w:r>
        <w:rPr>
          <w:b/>
          <w:sz w:val="24"/>
        </w:rPr>
        <w:t>"</w:t>
      </w:r>
      <w:r>
        <w:rPr>
          <w:sz w:val="24"/>
        </w:rPr>
        <w:t>.</w:t>
      </w:r>
    </w:p>
    <w:p w14:paraId="42F27A7F" w14:textId="77777777" w:rsidR="007D4E0E" w:rsidRDefault="007D4E0E" w:rsidP="007D4E0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7D4E0E" w14:paraId="44CCD859" w14:textId="77777777" w:rsidTr="007D4E0E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22669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886E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C100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FBAA7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877E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CAD9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C3739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F567B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57F2E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9CE107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7190CC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D4E0E" w14:paraId="119B2280" w14:textId="77777777" w:rsidTr="007D4E0E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99F0" w14:textId="77777777" w:rsidR="007D4E0E" w:rsidRDefault="007D4E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4A3B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467C32" w14:textId="77777777" w:rsidR="007D4E0E" w:rsidRDefault="007D4E0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6966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42BA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396CA" w14:textId="77777777" w:rsidR="007D4E0E" w:rsidRDefault="007D4E0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8638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ED15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E51731" w14:textId="77777777" w:rsidR="007D4E0E" w:rsidRDefault="007D4E0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A777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52F4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07874366" w14:textId="77777777" w:rsidR="007D4E0E" w:rsidRDefault="007D4E0E" w:rsidP="007D4E0E">
      <w:pPr>
        <w:pStyle w:val="Heading3"/>
      </w:pPr>
      <w:r>
        <w:rPr>
          <w:lang w:val="bg-BG"/>
        </w:rPr>
        <w:t>Насоки</w:t>
      </w:r>
    </w:p>
    <w:p w14:paraId="35673FB2" w14:textId="6913D5EC" w:rsidR="005256F6" w:rsidRPr="005256F6" w:rsidRDefault="005256F6" w:rsidP="005256F6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Приемете входните данни от функция</w:t>
      </w:r>
      <w:r w:rsidR="007D4E0E">
        <w:rPr>
          <w:lang w:val="bg-BG"/>
        </w:rPr>
        <w:t xml:space="preserve"> </w:t>
      </w:r>
      <w:r>
        <w:rPr>
          <w:lang w:val="bg-BG"/>
        </w:rPr>
        <w:t xml:space="preserve">и ги конвертирайте към число </w:t>
      </w:r>
      <w:r w:rsidR="007D4E0E">
        <w:rPr>
          <w:lang w:val="bg-BG"/>
        </w:rPr>
        <w:t>(</w:t>
      </w:r>
      <w:r w:rsidR="007D4E0E">
        <w:rPr>
          <w:b/>
          <w:lang w:val="bg-BG"/>
        </w:rPr>
        <w:t>радианите</w:t>
      </w:r>
      <w:r w:rsidR="007D4E0E">
        <w:rPr>
          <w:lang w:val="bg-BG"/>
        </w:rPr>
        <w:t>):</w:t>
      </w:r>
    </w:p>
    <w:p w14:paraId="5D0B2956" w14:textId="1A83DEAB" w:rsidR="007D4E0E" w:rsidRDefault="007D4E0E" w:rsidP="007D4E0E">
      <w:pPr>
        <w:pStyle w:val="ListParagraph"/>
      </w:pPr>
    </w:p>
    <w:p w14:paraId="5A9FC5D7" w14:textId="706D27D8" w:rsidR="005256F6" w:rsidRDefault="005256F6" w:rsidP="007D4E0E">
      <w:pPr>
        <w:pStyle w:val="ListParagraph"/>
      </w:pPr>
      <w:r>
        <w:rPr>
          <w:noProof/>
        </w:rPr>
        <w:lastRenderedPageBreak/>
        <w:drawing>
          <wp:inline distT="0" distB="0" distL="0" distR="0" wp14:anchorId="269E8780" wp14:editId="4480C149">
            <wp:extent cx="3846368" cy="805221"/>
            <wp:effectExtent l="19050" t="19050" r="2095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9868" cy="808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7F8366" w14:textId="0D318F04" w:rsidR="005256F6" w:rsidRPr="005256F6" w:rsidRDefault="007D4E0E" w:rsidP="005256F6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ще направите конвертирането от радиани към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</w:p>
    <w:p w14:paraId="2B512555" w14:textId="24856E49" w:rsidR="007D4E0E" w:rsidRDefault="00390A18" w:rsidP="007D4E0E">
      <w:pPr>
        <w:pStyle w:val="ListParagraph"/>
      </w:pPr>
      <w:r>
        <w:rPr>
          <w:noProof/>
        </w:rPr>
        <w:drawing>
          <wp:inline distT="0" distB="0" distL="0" distR="0" wp14:anchorId="2DE4BC8A" wp14:editId="0344AE8C">
            <wp:extent cx="3829050" cy="457200"/>
            <wp:effectExtent l="19050" t="19050" r="19050" b="1905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5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11F330" w14:textId="44CDCCE0" w:rsidR="007D4E0E" w:rsidRDefault="007D4E0E" w:rsidP="007D4E0E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t xml:space="preserve">Принтирайте получените градуси, като </w:t>
      </w:r>
      <w:r>
        <w:rPr>
          <w:b/>
          <w:lang w:val="bg-BG"/>
        </w:rPr>
        <w:t>закръглите</w:t>
      </w:r>
      <w:r>
        <w:rPr>
          <w:lang w:val="bg-BG"/>
        </w:rPr>
        <w:t xml:space="preserve"> резултата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>(</w:t>
      </w:r>
      <w:r w:rsidR="00390A18">
        <w:rPr>
          <w:b/>
          <w:lang w:val="bg-BG"/>
        </w:rPr>
        <w:t xml:space="preserve">използвайте </w:t>
      </w:r>
      <w:proofErr w:type="spellStart"/>
      <w:r w:rsidR="00390A18">
        <w:rPr>
          <w:b/>
        </w:rPr>
        <w:t>toFixed</w:t>
      </w:r>
      <w:proofErr w:type="spellEnd"/>
      <w:r w:rsidR="00390A18">
        <w:rPr>
          <w:b/>
        </w:rPr>
        <w:t>(0)</w:t>
      </w:r>
      <w:r>
        <w:rPr>
          <w:lang w:val="ru-RU"/>
        </w:rPr>
        <w:t>):</w:t>
      </w:r>
    </w:p>
    <w:p w14:paraId="0FFE22F9" w14:textId="3ED56D95" w:rsidR="007D4E0E" w:rsidRPr="00A10AA6" w:rsidRDefault="00390A18" w:rsidP="007D4E0E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CD9BDE7" wp14:editId="5EB224DC">
            <wp:extent cx="3333750" cy="371475"/>
            <wp:effectExtent l="19050" t="19050" r="19050" b="285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1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233797" w14:textId="77777777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22F57486" w14:textId="26781C23" w:rsidR="00A26AD9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6509586C" wp14:editId="7EA486AE">
            <wp:simplePos x="0" y="0"/>
            <wp:positionH relativeFrom="margin">
              <wp:posOffset>3544570</wp:posOffset>
            </wp:positionH>
            <wp:positionV relativeFrom="paragraph">
              <wp:posOffset>344170</wp:posOffset>
            </wp:positionV>
            <wp:extent cx="3188970" cy="2794635"/>
            <wp:effectExtent l="19050" t="19050" r="11430" b="247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2794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5C18">
        <w:rPr>
          <w:lang w:val="ru-RU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5C18">
        <w:rPr>
          <w:lang w:val="ru-RU"/>
        </w:rPr>
        <w:t xml:space="preserve">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>) –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5C18">
        <w:rPr>
          <w:lang w:val="ru-RU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</w:t>
      </w:r>
      <w:r w:rsidR="00A71D7B">
        <w:rPr>
          <w:lang w:val="bg-BG"/>
        </w:rPr>
        <w:t>приема</w:t>
      </w:r>
      <w:r>
        <w:rPr>
          <w:lang w:val="bg-BG"/>
        </w:rPr>
        <w:t xml:space="preserve"> от конзолата. Числата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  <w:r w:rsidR="00A26AD9" w:rsidRPr="00A26AD9">
        <w:rPr>
          <w:b/>
          <w:lang w:val="bg-BG"/>
        </w:rPr>
        <w:t xml:space="preserve"> </w:t>
      </w:r>
      <w:r w:rsidR="00A26AD9" w:rsidRPr="00564B24">
        <w:rPr>
          <w:b/>
          <w:lang w:val="bg-BG"/>
        </w:rPr>
        <w:t>Закръглете</w:t>
      </w:r>
      <w:r w:rsidR="00A26AD9">
        <w:rPr>
          <w:lang w:val="bg-BG"/>
        </w:rPr>
        <w:t xml:space="preserve"> резултата до </w:t>
      </w:r>
      <w:r w:rsidR="00A26AD9" w:rsidRPr="00564B24">
        <w:rPr>
          <w:b/>
          <w:lang w:val="bg-BG"/>
        </w:rPr>
        <w:t>2 цифри</w:t>
      </w:r>
      <w:r w:rsidR="00A26AD9">
        <w:rPr>
          <w:lang w:val="bg-BG"/>
        </w:rPr>
        <w:t xml:space="preserve"> след десетичната запетая</w:t>
      </w:r>
    </w:p>
    <w:p w14:paraId="5514FA1B" w14:textId="68AB372C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DB0D4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DB0D41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501" w:type="dxa"/>
          </w:tcPr>
          <w:p w14:paraId="095D262F" w14:textId="68DC33FE" w:rsidR="00774F5B" w:rsidRPr="00A26AD9" w:rsidRDefault="00774F5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  <w:r w:rsidR="00A26AD9">
              <w:rPr>
                <w:rFonts w:ascii="Consolas" w:hAnsi="Consolas"/>
                <w:noProof/>
              </w:rPr>
              <w:t>.00</w:t>
            </w:r>
          </w:p>
          <w:p w14:paraId="558E8E92" w14:textId="62C389D6" w:rsidR="00774F5B" w:rsidRPr="00A26AD9" w:rsidRDefault="00774F5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  <w:r w:rsidR="00A26AD9">
              <w:rPr>
                <w:rFonts w:ascii="Consolas" w:hAnsi="Consolas"/>
                <w:noProof/>
              </w:rPr>
              <w:t>.0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DB0D41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501" w:type="dxa"/>
          </w:tcPr>
          <w:p w14:paraId="56F7DFE7" w14:textId="028BCC89" w:rsidR="00774F5B" w:rsidRPr="00A26AD9" w:rsidRDefault="00774F5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  <w:r w:rsidR="00A26AD9">
              <w:rPr>
                <w:rFonts w:ascii="Consolas" w:hAnsi="Consolas"/>
                <w:noProof/>
              </w:rPr>
              <w:t>.00</w:t>
            </w:r>
          </w:p>
          <w:p w14:paraId="7E558492" w14:textId="48324590" w:rsidR="00774F5B" w:rsidRPr="00A26AD9" w:rsidRDefault="00774F5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  <w:r w:rsidR="00A26AD9">
              <w:rPr>
                <w:rFonts w:ascii="Consolas" w:hAnsi="Consolas"/>
                <w:noProof/>
              </w:rPr>
              <w:t>.00</w:t>
            </w:r>
          </w:p>
        </w:tc>
      </w:tr>
      <w:tr w:rsidR="00774F5B" w:rsidRPr="008B5E0F" w14:paraId="1F71001B" w14:textId="77777777" w:rsidTr="00DB0D41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501" w:type="dxa"/>
          </w:tcPr>
          <w:p w14:paraId="56F2D0CB" w14:textId="2C936729" w:rsidR="00774F5B" w:rsidRPr="00A26AD9" w:rsidRDefault="00A26AD9" w:rsidP="00774F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50449.69</w:t>
            </w:r>
          </w:p>
          <w:p w14:paraId="3C40DD27" w14:textId="2DE96B89" w:rsidR="00774F5B" w:rsidRPr="00A26AD9" w:rsidRDefault="00774F5B" w:rsidP="00774F5B">
            <w:pPr>
              <w:spacing w:before="0" w:after="0"/>
              <w:rPr>
                <w:rFonts w:ascii="Consolas" w:hAnsi="Consolas"/>
                <w:noProof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  <w:r w:rsidR="00A26AD9">
              <w:rPr>
                <w:rFonts w:ascii="Consolas" w:hAnsi="Consolas"/>
                <w:noProof/>
              </w:rPr>
              <w:t>.00</w:t>
            </w:r>
          </w:p>
        </w:tc>
      </w:tr>
    </w:tbl>
    <w:p w14:paraId="64AFE5DD" w14:textId="77777777" w:rsidR="00DB0D41" w:rsidRDefault="00DB0D41" w:rsidP="00DB0D41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498BD4ED" w14:textId="381223C2" w:rsidR="00DB0D41" w:rsidRDefault="00A71D7B" w:rsidP="00DB0D41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Приемете </w:t>
      </w:r>
      <w:r w:rsidR="00AA3B5E">
        <w:rPr>
          <w:lang w:val="bg-BG"/>
        </w:rPr>
        <w:t>четирите координати и ги конвертирайте към число</w:t>
      </w:r>
    </w:p>
    <w:p w14:paraId="067983A7" w14:textId="3CFC51FF" w:rsidR="00821DDF" w:rsidRDefault="00021FFF" w:rsidP="00821DD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6E266D9" wp14:editId="389527F3">
            <wp:extent cx="3355570" cy="1554310"/>
            <wp:effectExtent l="19050" t="19050" r="16510" b="273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7163" cy="15643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DC49B" w14:textId="7A45C128" w:rsidR="00126F38" w:rsidRDefault="00190DC9" w:rsidP="00126F38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lastRenderedPageBreak/>
        <w:t xml:space="preserve">Създайте две променливи с подходящо име, в които да се запазят резултатите от изчисленията за дължината и широчината на правоъгълника. Използвайте вградената функция </w:t>
      </w:r>
      <w:r w:rsidRPr="00190DC9">
        <w:rPr>
          <w:rStyle w:val="CodeChar"/>
        </w:rPr>
        <w:t>Math.Abs()</w:t>
      </w:r>
      <w:r>
        <w:rPr>
          <w:lang w:val="bg-BG"/>
        </w:rPr>
        <w:t>, за да получите абсолютните стойности от изчисленията</w:t>
      </w:r>
      <w:r w:rsidR="00DB0D41">
        <w:rPr>
          <w:lang w:val="bg-BG"/>
        </w:rPr>
        <w:t>.</w:t>
      </w:r>
    </w:p>
    <w:p w14:paraId="4C94A51C" w14:textId="2965D98E" w:rsidR="00821DDF" w:rsidRDefault="00A30237" w:rsidP="00821DD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357E0B2" wp14:editId="5ACE58ED">
            <wp:extent cx="3375660" cy="601980"/>
            <wp:effectExtent l="19050" t="19050" r="1524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601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69BD09" w14:textId="1EFD662E" w:rsidR="00821DDF" w:rsidRPr="00190DC9" w:rsidRDefault="00190DC9" w:rsidP="00190DC9">
      <w:pPr>
        <w:pStyle w:val="ListParagraph"/>
        <w:numPr>
          <w:ilvl w:val="0"/>
          <w:numId w:val="29"/>
        </w:numPr>
      </w:pPr>
      <w:r>
        <w:rPr>
          <w:lang w:val="bg-BG"/>
        </w:rPr>
        <w:t>Създайте още две променливи с подходящо име, в които да се запазят резултатите от изчисленията за площта и периметъра на правоъгълника.</w:t>
      </w:r>
    </w:p>
    <w:p w14:paraId="3AECCA9A" w14:textId="200C3B53" w:rsidR="00190DC9" w:rsidRDefault="00A30237" w:rsidP="00190DC9">
      <w:pPr>
        <w:pStyle w:val="ListParagraph"/>
      </w:pPr>
      <w:r>
        <w:rPr>
          <w:noProof/>
        </w:rPr>
        <w:drawing>
          <wp:inline distT="0" distB="0" distL="0" distR="0" wp14:anchorId="104C9E9F" wp14:editId="709F012F">
            <wp:extent cx="4290060" cy="594360"/>
            <wp:effectExtent l="19050" t="19050" r="1524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594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72B136" w14:textId="2FCFEB5A" w:rsidR="00A26AD9" w:rsidRPr="003A237B" w:rsidRDefault="00A26AD9" w:rsidP="00A26AD9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Закръглете резултата до втория знак след десетичната запетая с вградената функция </w:t>
      </w:r>
      <w:r>
        <w:rPr>
          <w:rStyle w:val="CodeChar"/>
        </w:rPr>
        <w:t>toFixed()</w:t>
      </w:r>
      <w:r>
        <w:t>.</w:t>
      </w:r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6A086B90" w14:textId="77777777" w:rsidR="006F3378" w:rsidRPr="00415C18" w:rsidRDefault="006F3378" w:rsidP="006F3378">
      <w:pPr>
        <w:rPr>
          <w:lang w:val="ru-RU"/>
        </w:rPr>
      </w:pPr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6110228D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 w:rsidRPr="00A40738">
        <w:rPr>
          <w:b/>
          <w:bCs/>
          <w:lang w:val="bg-BG"/>
        </w:rPr>
        <w:t>Брой правоъгъ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502C82C5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021954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415C18">
        <w:rPr>
          <w:b/>
          <w:lang w:val="ru-RU"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7777777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lastRenderedPageBreak/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 w:rsidRPr="00415C18"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 w:rsidRPr="00415C18"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 w:rsidRPr="00415C18"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22.50 * 7 долара +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15C18">
        <w:rPr>
          <w:b/>
          <w:lang w:val="ru-RU"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15C18">
        <w:rPr>
          <w:b/>
          <w:lang w:val="ru-RU"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415C18">
        <w:rPr>
          <w:lang w:val="ru-RU"/>
        </w:rP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L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10.00 …</w:t>
      </w:r>
      <w:r w:rsidRPr="00415C18">
        <w:rPr>
          <w:b/>
          <w:lang w:val="ru-RU"/>
        </w:rPr>
        <w:t xml:space="preserve"> </w:t>
      </w:r>
      <w:r>
        <w:rPr>
          <w:b/>
        </w:rPr>
        <w:t>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W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10.00</w:t>
      </w:r>
      <w:r w:rsidRPr="00415C18">
        <w:rPr>
          <w:b/>
          <w:lang w:val="ru-RU"/>
        </w:rPr>
        <w:t xml:space="preserve"> …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2.00</w:t>
      </w:r>
      <w:r w:rsidRPr="00415C18">
        <w:rPr>
          <w:b/>
          <w:lang w:val="ru-RU"/>
        </w:rPr>
        <w:t xml:space="preserve">…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 w:rsidRPr="00415C18">
        <w:rPr>
          <w:lang w:val="ru-RU"/>
        </w:rP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55"/>
        <w:gridCol w:w="2882"/>
        <w:gridCol w:w="6147"/>
      </w:tblGrid>
      <w:tr w:rsidR="001638DB" w:rsidRPr="002313E1" w14:paraId="2D37FA39" w14:textId="77777777" w:rsidTr="008E6B96">
        <w:tc>
          <w:tcPr>
            <w:tcW w:w="0" w:type="auto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0" w:type="auto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8E6B96">
        <w:trPr>
          <w:trHeight w:val="2768"/>
        </w:trPr>
        <w:tc>
          <w:tcPr>
            <w:tcW w:w="0" w:type="auto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lastRenderedPageBreak/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0" w:type="auto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0" w:type="auto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Pr="00262538" w:rsidRDefault="001638DB" w:rsidP="001638DB"/>
    <w:p w14:paraId="0A61A850" w14:textId="5DE4A515" w:rsidR="00E5481C" w:rsidRDefault="00E5481C" w:rsidP="00E5481C">
      <w:pPr>
        <w:pStyle w:val="Heading2"/>
      </w:pPr>
      <w:r>
        <w:t>* Благотворителна кампания</w:t>
      </w:r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415C18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 w:rsidRPr="00415C18"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121C5D2" w14:textId="39900536" w:rsidR="00E5481C" w:rsidRDefault="00E5481C" w:rsidP="00E5481C">
      <w:pPr>
        <w:pStyle w:val="Heading2"/>
      </w:pPr>
      <w:r>
        <w:t>* Алкохолна борса</w:t>
      </w:r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.00 …</w:t>
      </w:r>
      <w:r w:rsidRPr="00415C18">
        <w:rPr>
          <w:b/>
          <w:lang w:val="ru-RU"/>
        </w:rPr>
        <w:t xml:space="preserve"> </w:t>
      </w:r>
      <w:r>
        <w:rPr>
          <w:b/>
        </w:rPr>
        <w:t>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2BC97F1E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23AAE472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6E0AB4D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5B09D7DB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lastRenderedPageBreak/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05FA0E75" w14:textId="77777777" w:rsidR="00A00EC7" w:rsidRPr="00A00EC7" w:rsidRDefault="00A00EC7" w:rsidP="00A40738">
      <w:pPr>
        <w:rPr>
          <w:lang w:val="bg-BG"/>
        </w:rPr>
      </w:pPr>
    </w:p>
    <w:sectPr w:rsidR="00A00EC7" w:rsidRPr="00A00EC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DDC43" w14:textId="77777777" w:rsidR="00C630BC" w:rsidRDefault="00C630BC" w:rsidP="008068A2">
      <w:pPr>
        <w:spacing w:after="0" w:line="240" w:lineRule="auto"/>
      </w:pPr>
      <w:r>
        <w:separator/>
      </w:r>
    </w:p>
  </w:endnote>
  <w:endnote w:type="continuationSeparator" w:id="0">
    <w:p w14:paraId="3247E90B" w14:textId="77777777" w:rsidR="00C630BC" w:rsidRDefault="00C630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31297" w14:textId="77777777" w:rsidR="00717AE6" w:rsidRDefault="00717AE6" w:rsidP="008840FB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F032C7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7B5AC8CF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36C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36C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7B5AC8CF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36C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36CF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921B7" w14:textId="77777777" w:rsidR="00C630BC" w:rsidRDefault="00C630BC" w:rsidP="008068A2">
      <w:pPr>
        <w:spacing w:after="0" w:line="240" w:lineRule="auto"/>
      </w:pPr>
      <w:r>
        <w:separator/>
      </w:r>
    </w:p>
  </w:footnote>
  <w:footnote w:type="continuationSeparator" w:id="0">
    <w:p w14:paraId="02BFB3D1" w14:textId="77777777" w:rsidR="00C630BC" w:rsidRDefault="00C630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32986"/>
    <w:multiLevelType w:val="hybridMultilevel"/>
    <w:tmpl w:val="5E4E5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96AB9"/>
    <w:multiLevelType w:val="hybridMultilevel"/>
    <w:tmpl w:val="0E46E012"/>
    <w:lvl w:ilvl="0" w:tplc="24A8AA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80E04"/>
    <w:multiLevelType w:val="hybridMultilevel"/>
    <w:tmpl w:val="2B9E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375B0"/>
    <w:multiLevelType w:val="hybridMultilevel"/>
    <w:tmpl w:val="AFE2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15A4A"/>
    <w:multiLevelType w:val="hybridMultilevel"/>
    <w:tmpl w:val="5DFABB16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376AF"/>
    <w:multiLevelType w:val="hybridMultilevel"/>
    <w:tmpl w:val="50BC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9"/>
  </w:num>
  <w:num w:numId="5">
    <w:abstractNumId w:val="12"/>
  </w:num>
  <w:num w:numId="6">
    <w:abstractNumId w:val="2"/>
  </w:num>
  <w:num w:numId="7">
    <w:abstractNumId w:val="32"/>
  </w:num>
  <w:num w:numId="8">
    <w:abstractNumId w:val="30"/>
  </w:num>
  <w:num w:numId="9">
    <w:abstractNumId w:val="33"/>
  </w:num>
  <w:num w:numId="10">
    <w:abstractNumId w:val="10"/>
  </w:num>
  <w:num w:numId="11">
    <w:abstractNumId w:val="11"/>
  </w:num>
  <w:num w:numId="12">
    <w:abstractNumId w:val="21"/>
  </w:num>
  <w:num w:numId="13">
    <w:abstractNumId w:val="23"/>
  </w:num>
  <w:num w:numId="14">
    <w:abstractNumId w:val="13"/>
  </w:num>
  <w:num w:numId="15">
    <w:abstractNumId w:val="8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31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14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"/>
  </w:num>
  <w:num w:numId="29">
    <w:abstractNumId w:val="25"/>
  </w:num>
  <w:num w:numId="30">
    <w:abstractNumId w:val="0"/>
  </w:num>
  <w:num w:numId="31">
    <w:abstractNumId w:val="18"/>
  </w:num>
  <w:num w:numId="32">
    <w:abstractNumId w:val="22"/>
  </w:num>
  <w:num w:numId="33">
    <w:abstractNumId w:val="6"/>
  </w:num>
  <w:num w:numId="34">
    <w:abstractNumId w:val="19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4256"/>
    <w:rsid w:val="00015202"/>
    <w:rsid w:val="00021954"/>
    <w:rsid w:val="00021FFF"/>
    <w:rsid w:val="00024111"/>
    <w:rsid w:val="00025F04"/>
    <w:rsid w:val="000364B7"/>
    <w:rsid w:val="00045D85"/>
    <w:rsid w:val="00053ABD"/>
    <w:rsid w:val="000542ED"/>
    <w:rsid w:val="00064D15"/>
    <w:rsid w:val="00086727"/>
    <w:rsid w:val="000953F5"/>
    <w:rsid w:val="00096D3E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1F3"/>
    <w:rsid w:val="00183A2C"/>
    <w:rsid w:val="00190DC9"/>
    <w:rsid w:val="00193B32"/>
    <w:rsid w:val="001A6728"/>
    <w:rsid w:val="001B0369"/>
    <w:rsid w:val="001B25C6"/>
    <w:rsid w:val="001B3735"/>
    <w:rsid w:val="001B6ACF"/>
    <w:rsid w:val="001C1E52"/>
    <w:rsid w:val="001C1FCD"/>
    <w:rsid w:val="001C4DB5"/>
    <w:rsid w:val="001D140F"/>
    <w:rsid w:val="001D2464"/>
    <w:rsid w:val="001E1161"/>
    <w:rsid w:val="001E3FEF"/>
    <w:rsid w:val="001F1A4E"/>
    <w:rsid w:val="0020034A"/>
    <w:rsid w:val="00202683"/>
    <w:rsid w:val="00214324"/>
    <w:rsid w:val="00215FCE"/>
    <w:rsid w:val="00220117"/>
    <w:rsid w:val="00223DA0"/>
    <w:rsid w:val="002251BB"/>
    <w:rsid w:val="00226296"/>
    <w:rsid w:val="00233AE6"/>
    <w:rsid w:val="002402D0"/>
    <w:rsid w:val="002460E7"/>
    <w:rsid w:val="00254DAE"/>
    <w:rsid w:val="00255AE6"/>
    <w:rsid w:val="00255EF8"/>
    <w:rsid w:val="002610E6"/>
    <w:rsid w:val="00262538"/>
    <w:rsid w:val="00264287"/>
    <w:rsid w:val="0026589D"/>
    <w:rsid w:val="002664E1"/>
    <w:rsid w:val="002676E5"/>
    <w:rsid w:val="00267930"/>
    <w:rsid w:val="00284AE1"/>
    <w:rsid w:val="00286A5C"/>
    <w:rsid w:val="002924A1"/>
    <w:rsid w:val="00295315"/>
    <w:rsid w:val="002A2D2D"/>
    <w:rsid w:val="002B0672"/>
    <w:rsid w:val="002B107F"/>
    <w:rsid w:val="002B2F4C"/>
    <w:rsid w:val="002C4EC7"/>
    <w:rsid w:val="002D055A"/>
    <w:rsid w:val="002D284B"/>
    <w:rsid w:val="002F54E2"/>
    <w:rsid w:val="00320AE2"/>
    <w:rsid w:val="0033212E"/>
    <w:rsid w:val="003325E0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87926"/>
    <w:rsid w:val="00390A18"/>
    <w:rsid w:val="00397A5D"/>
    <w:rsid w:val="003A1601"/>
    <w:rsid w:val="003A237B"/>
    <w:rsid w:val="003A5602"/>
    <w:rsid w:val="003B0EBE"/>
    <w:rsid w:val="003B6A53"/>
    <w:rsid w:val="003C0ABB"/>
    <w:rsid w:val="003C6B29"/>
    <w:rsid w:val="003C7FAD"/>
    <w:rsid w:val="003D41D7"/>
    <w:rsid w:val="003E167F"/>
    <w:rsid w:val="003E6BFB"/>
    <w:rsid w:val="003F14E9"/>
    <w:rsid w:val="003F1864"/>
    <w:rsid w:val="003F5C66"/>
    <w:rsid w:val="00415C18"/>
    <w:rsid w:val="00420504"/>
    <w:rsid w:val="004269E0"/>
    <w:rsid w:val="004311CA"/>
    <w:rsid w:val="00436EE9"/>
    <w:rsid w:val="004540F1"/>
    <w:rsid w:val="0046278D"/>
    <w:rsid w:val="00467E68"/>
    <w:rsid w:val="004718DD"/>
    <w:rsid w:val="0047331A"/>
    <w:rsid w:val="00473938"/>
    <w:rsid w:val="00475173"/>
    <w:rsid w:val="00476D4B"/>
    <w:rsid w:val="0047740E"/>
    <w:rsid w:val="00491748"/>
    <w:rsid w:val="004A234E"/>
    <w:rsid w:val="004A7E77"/>
    <w:rsid w:val="004B2B46"/>
    <w:rsid w:val="004C40B4"/>
    <w:rsid w:val="004D29A9"/>
    <w:rsid w:val="004D4359"/>
    <w:rsid w:val="004E24C4"/>
    <w:rsid w:val="004F0DBB"/>
    <w:rsid w:val="004F4004"/>
    <w:rsid w:val="0050017E"/>
    <w:rsid w:val="0050041C"/>
    <w:rsid w:val="0050117D"/>
    <w:rsid w:val="00517B12"/>
    <w:rsid w:val="00524789"/>
    <w:rsid w:val="005256F6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16C"/>
    <w:rsid w:val="0056786B"/>
    <w:rsid w:val="005803E5"/>
    <w:rsid w:val="00584EDB"/>
    <w:rsid w:val="0058723E"/>
    <w:rsid w:val="0059057D"/>
    <w:rsid w:val="005937BF"/>
    <w:rsid w:val="00594F3E"/>
    <w:rsid w:val="005957EC"/>
    <w:rsid w:val="00596357"/>
    <w:rsid w:val="005A2D83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46C96"/>
    <w:rsid w:val="006536CF"/>
    <w:rsid w:val="00654C0D"/>
    <w:rsid w:val="00670041"/>
    <w:rsid w:val="00671FE2"/>
    <w:rsid w:val="006914A3"/>
    <w:rsid w:val="00695634"/>
    <w:rsid w:val="00697DD2"/>
    <w:rsid w:val="006A571B"/>
    <w:rsid w:val="006B061D"/>
    <w:rsid w:val="006B16B4"/>
    <w:rsid w:val="006C14C6"/>
    <w:rsid w:val="006C3090"/>
    <w:rsid w:val="006C5F81"/>
    <w:rsid w:val="006C64C9"/>
    <w:rsid w:val="006D215F"/>
    <w:rsid w:val="006D239A"/>
    <w:rsid w:val="006E0D18"/>
    <w:rsid w:val="006E2245"/>
    <w:rsid w:val="006E4271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51146"/>
    <w:rsid w:val="0076301B"/>
    <w:rsid w:val="00764D99"/>
    <w:rsid w:val="00767EC1"/>
    <w:rsid w:val="00770DD9"/>
    <w:rsid w:val="007732AC"/>
    <w:rsid w:val="00774F5B"/>
    <w:rsid w:val="00785258"/>
    <w:rsid w:val="007904FF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B7CBA"/>
    <w:rsid w:val="007C2C37"/>
    <w:rsid w:val="007C3E81"/>
    <w:rsid w:val="007D174E"/>
    <w:rsid w:val="007D2F0F"/>
    <w:rsid w:val="007D4E0E"/>
    <w:rsid w:val="007E0321"/>
    <w:rsid w:val="007E0960"/>
    <w:rsid w:val="007E1871"/>
    <w:rsid w:val="007F177C"/>
    <w:rsid w:val="008004FC"/>
    <w:rsid w:val="00801502"/>
    <w:rsid w:val="008063E1"/>
    <w:rsid w:val="008068A2"/>
    <w:rsid w:val="008105A0"/>
    <w:rsid w:val="00821DDF"/>
    <w:rsid w:val="00826FD1"/>
    <w:rsid w:val="00830B71"/>
    <w:rsid w:val="008323DC"/>
    <w:rsid w:val="00840BA2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B96"/>
    <w:rsid w:val="008E6CF3"/>
    <w:rsid w:val="008F0F86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46B9"/>
    <w:rsid w:val="009254B7"/>
    <w:rsid w:val="00930045"/>
    <w:rsid w:val="00930229"/>
    <w:rsid w:val="00931814"/>
    <w:rsid w:val="00931B51"/>
    <w:rsid w:val="00941FFF"/>
    <w:rsid w:val="00944E2A"/>
    <w:rsid w:val="009452F1"/>
    <w:rsid w:val="00955EBE"/>
    <w:rsid w:val="00960969"/>
    <w:rsid w:val="00961157"/>
    <w:rsid w:val="009626E6"/>
    <w:rsid w:val="00964AAF"/>
    <w:rsid w:val="009668C4"/>
    <w:rsid w:val="00971277"/>
    <w:rsid w:val="00976E46"/>
    <w:rsid w:val="009919B4"/>
    <w:rsid w:val="009A26CB"/>
    <w:rsid w:val="009A2CF7"/>
    <w:rsid w:val="009A3F61"/>
    <w:rsid w:val="009B2A7F"/>
    <w:rsid w:val="009C0C39"/>
    <w:rsid w:val="009C6E42"/>
    <w:rsid w:val="009D1805"/>
    <w:rsid w:val="009E37B2"/>
    <w:rsid w:val="009F635A"/>
    <w:rsid w:val="00A00EC7"/>
    <w:rsid w:val="00A02545"/>
    <w:rsid w:val="00A02F22"/>
    <w:rsid w:val="00A03686"/>
    <w:rsid w:val="00A06923"/>
    <w:rsid w:val="00A06D89"/>
    <w:rsid w:val="00A10AA6"/>
    <w:rsid w:val="00A1183E"/>
    <w:rsid w:val="00A1190A"/>
    <w:rsid w:val="00A1279A"/>
    <w:rsid w:val="00A207B0"/>
    <w:rsid w:val="00A26AD9"/>
    <w:rsid w:val="00A30237"/>
    <w:rsid w:val="00A32C9A"/>
    <w:rsid w:val="00A33D34"/>
    <w:rsid w:val="00A40738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71D7B"/>
    <w:rsid w:val="00A90A24"/>
    <w:rsid w:val="00A927BD"/>
    <w:rsid w:val="00AA3772"/>
    <w:rsid w:val="00AA3B5E"/>
    <w:rsid w:val="00AA77A0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15C4"/>
    <w:rsid w:val="00AE308D"/>
    <w:rsid w:val="00AF22C4"/>
    <w:rsid w:val="00B02408"/>
    <w:rsid w:val="00B112C1"/>
    <w:rsid w:val="00B148DD"/>
    <w:rsid w:val="00B27F1D"/>
    <w:rsid w:val="00B35897"/>
    <w:rsid w:val="00B3610C"/>
    <w:rsid w:val="00B40519"/>
    <w:rsid w:val="00B42B4F"/>
    <w:rsid w:val="00B4514F"/>
    <w:rsid w:val="00B45F98"/>
    <w:rsid w:val="00B54A68"/>
    <w:rsid w:val="00B63DED"/>
    <w:rsid w:val="00B776F2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30BC"/>
    <w:rsid w:val="00C6485A"/>
    <w:rsid w:val="00C701DD"/>
    <w:rsid w:val="00C72CBB"/>
    <w:rsid w:val="00C77D8B"/>
    <w:rsid w:val="00C82862"/>
    <w:rsid w:val="00C84E4D"/>
    <w:rsid w:val="00C85653"/>
    <w:rsid w:val="00CA6316"/>
    <w:rsid w:val="00CC1C34"/>
    <w:rsid w:val="00CD2B0A"/>
    <w:rsid w:val="00CD5181"/>
    <w:rsid w:val="00CD7485"/>
    <w:rsid w:val="00CE454A"/>
    <w:rsid w:val="00CF0CE4"/>
    <w:rsid w:val="00CF10D0"/>
    <w:rsid w:val="00D01BCE"/>
    <w:rsid w:val="00D22895"/>
    <w:rsid w:val="00D32FFB"/>
    <w:rsid w:val="00D4354E"/>
    <w:rsid w:val="00D43F69"/>
    <w:rsid w:val="00D4520E"/>
    <w:rsid w:val="00D64104"/>
    <w:rsid w:val="00D654A5"/>
    <w:rsid w:val="00D72979"/>
    <w:rsid w:val="00D73957"/>
    <w:rsid w:val="00D81CA6"/>
    <w:rsid w:val="00D910AA"/>
    <w:rsid w:val="00D9454B"/>
    <w:rsid w:val="00DA2E6A"/>
    <w:rsid w:val="00DA36E1"/>
    <w:rsid w:val="00DA7D37"/>
    <w:rsid w:val="00DB0D41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57D8"/>
    <w:rsid w:val="00DF6677"/>
    <w:rsid w:val="00E058DF"/>
    <w:rsid w:val="00E100CB"/>
    <w:rsid w:val="00E13847"/>
    <w:rsid w:val="00E15FDB"/>
    <w:rsid w:val="00E16DA6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0ED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046C6"/>
    <w:rsid w:val="00F17F51"/>
    <w:rsid w:val="00F20B48"/>
    <w:rsid w:val="00F230E5"/>
    <w:rsid w:val="00F27435"/>
    <w:rsid w:val="00F42410"/>
    <w:rsid w:val="00F43C11"/>
    <w:rsid w:val="00F45699"/>
    <w:rsid w:val="00F46918"/>
    <w:rsid w:val="00F46DDE"/>
    <w:rsid w:val="00F53EB0"/>
    <w:rsid w:val="00F654E1"/>
    <w:rsid w:val="00F65782"/>
    <w:rsid w:val="00F66483"/>
    <w:rsid w:val="00F7033C"/>
    <w:rsid w:val="00F71845"/>
    <w:rsid w:val="00F976AD"/>
    <w:rsid w:val="00FA1870"/>
    <w:rsid w:val="00FA48F4"/>
    <w:rsid w:val="00FA75BA"/>
    <w:rsid w:val="00FC099A"/>
    <w:rsid w:val="00FE038F"/>
    <w:rsid w:val="00FE29D5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1E5E"/>
  <w15:docId w15:val="{2939F7A7-34EB-4076-A23A-2F057D08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93%D1%80%D0%B0%D0%B4%D1%83%D1%81_(%D1%8A%D0%B3%D1%8A%D0%BB)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A0%D0%B0%D0%B4%D0%B8%D0%B0%D0%BD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0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3997-78C6-4E3A-B4BA-F0AC1C7D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386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Svetoslav Genchev</cp:lastModifiedBy>
  <cp:revision>2</cp:revision>
  <cp:lastPrinted>2015-10-26T22:35:00Z</cp:lastPrinted>
  <dcterms:created xsi:type="dcterms:W3CDTF">2020-04-19T09:38:00Z</dcterms:created>
  <dcterms:modified xsi:type="dcterms:W3CDTF">2020-04-19T09:38:00Z</dcterms:modified>
  <cp:category>programming, education, software engineering, software development</cp:category>
</cp:coreProperties>
</file>